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9F11" w14:textId="77777777" w:rsidR="00A1117D" w:rsidRPr="002361DA" w:rsidRDefault="00507E01" w:rsidP="00E56882">
      <w:pPr>
        <w:pStyle w:val="Ttulo2"/>
        <w:rPr>
          <w:rFonts w:ascii="Times New Roman" w:hAnsi="Times New Roman" w:cs="Times New Roman"/>
        </w:rPr>
      </w:pPr>
      <w:r w:rsidRPr="002361DA">
        <w:rPr>
          <w:rFonts w:ascii="Times New Roman" w:hAnsi="Times New Roman" w:cs="Times New Roman"/>
        </w:rPr>
        <w:t xml:space="preserve">DECRETO Nº </w:t>
      </w:r>
      <w:r w:rsidR="00D4288A">
        <w:rPr>
          <w:rFonts w:ascii="Times New Roman" w:hAnsi="Times New Roman" w:cs="Times New Roman"/>
        </w:rPr>
        <w:t>12767</w:t>
      </w:r>
      <w:r w:rsidR="00355607" w:rsidRPr="002361DA">
        <w:rPr>
          <w:rFonts w:ascii="Times New Roman" w:hAnsi="Times New Roman" w:cs="Times New Roman"/>
        </w:rPr>
        <w:t>/2016</w:t>
      </w:r>
    </w:p>
    <w:p w14:paraId="71D42C3C" w14:textId="77777777" w:rsidR="00A1117D" w:rsidRPr="002361DA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B1F606" w14:textId="77777777" w:rsidR="00044BC1" w:rsidRPr="002361DA" w:rsidRDefault="00044BC1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384AAE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</w:t>
      </w:r>
      <w:r w:rsidR="00044BC1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pelo exercício de Docência em Educação no Campo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4288A">
        <w:rPr>
          <w:rFonts w:ascii="Times New Roman" w:hAnsi="Times New Roman" w:cs="Times New Roman"/>
          <w:b/>
          <w:bCs/>
          <w:sz w:val="24"/>
          <w:szCs w:val="24"/>
          <w:lang w:val="pt-BR"/>
        </w:rPr>
        <w:t>a servidora Arlete Turmina Beal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4395AA7C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BA3681" w14:textId="77777777" w:rsidR="00044BC1" w:rsidRPr="002361DA" w:rsidRDefault="00044BC1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C9DC71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2361DA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2361DA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2C1A8BE8" w14:textId="77777777" w:rsidR="00A1117D" w:rsidRPr="002361DA" w:rsidRDefault="00A1117D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76073F" w14:textId="77777777" w:rsidR="00044BC1" w:rsidRPr="002361DA" w:rsidRDefault="00044BC1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00A5B2" w14:textId="77777777" w:rsidR="00A1117D" w:rsidRPr="002361DA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BE18524" w14:textId="77777777" w:rsidR="00A1117D" w:rsidRPr="002361DA" w:rsidRDefault="00A1117D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BD8A13" w14:textId="77777777" w:rsidR="00044BC1" w:rsidRPr="002361DA" w:rsidRDefault="00044BC1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66C621" w14:textId="77777777" w:rsidR="00044BC1" w:rsidRPr="00A77C9F" w:rsidRDefault="00A1117D" w:rsidP="00A77C9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361DA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CEDE</w:t>
      </w:r>
      <w:r w:rsidRPr="002361DA">
        <w:rPr>
          <w:rFonts w:ascii="Times New Roman" w:hAnsi="Times New Roman" w:cs="Times New Roman"/>
          <w:sz w:val="24"/>
          <w:szCs w:val="24"/>
        </w:rPr>
        <w:t xml:space="preserve"> </w:t>
      </w:r>
      <w:r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</w:t>
      </w:r>
      <w:r w:rsidR="00044BC1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>PELO EXERCÍCIO DE DOCÊNCIA EM EDUCAÇÃO NO CAMPO,</w:t>
      </w:r>
      <w:r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C9F" w:rsidRPr="00236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 percentual de 15% (quinze por cento) sobre o vencimento base de seu nível atual, </w:t>
      </w:r>
      <w:r w:rsidR="00D428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servidora </w:t>
      </w:r>
      <w:r w:rsidR="00D4288A" w:rsidRPr="00D4288A">
        <w:rPr>
          <w:rFonts w:ascii="Times New Roman" w:hAnsi="Times New Roman" w:cs="Times New Roman"/>
          <w:bCs w:val="0"/>
          <w:sz w:val="24"/>
          <w:szCs w:val="24"/>
        </w:rPr>
        <w:t>ARLETE TURMINA BEAL</w:t>
      </w:r>
      <w:r w:rsidR="00D4288A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="00D4288A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trícula 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uncional 18198-1, portadora da Cédula de Identidade mº 6.939.957-6/PR e do CPF/MF nº 016.125.969-32, ocupante do cargo de provimento efetivo de </w:t>
      </w:r>
      <w:r w:rsidR="00A77C9F" w:rsidRPr="00A77C9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Professora de Ensino Fundamental com Habilitação em Licenciatura Plena + Pós</w:t>
      </w:r>
      <w:r w:rsidR="00A77C9F" w:rsidRPr="00A77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lotada junto a Secretaria de Educação, Cultura e Esportes/Escola Rural Municipal Nossa Senhora da Salete, </w:t>
      </w:r>
      <w:r w:rsidRPr="00A77C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</w:t>
      </w:r>
      <w:r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m base no </w:t>
      </w:r>
      <w:r w:rsidR="00E56882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rt.</w:t>
      </w:r>
      <w:r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00685B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="00044BC1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</w:t>
      </w:r>
      <w:r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00685B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a Lei 1416/2008</w:t>
      </w:r>
      <w:r w:rsidR="00E56882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044BC1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m redação alterada pela Lei 1689/2012</w:t>
      </w:r>
      <w:r w:rsidR="00E56882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044BC1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o período de </w:t>
      </w:r>
      <w:r w:rsidR="00A77C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1 de março</w:t>
      </w:r>
      <w:r w:rsidR="00044BC1" w:rsidRPr="002361D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 16 de dezembro de 2016</w:t>
      </w:r>
      <w:r w:rsidR="00A77C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48CBC7EA" w14:textId="77777777" w:rsidR="00044BC1" w:rsidRPr="002361DA" w:rsidRDefault="00044BC1" w:rsidP="00044B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C13373" w14:textId="77777777" w:rsidR="00A1117D" w:rsidRPr="002361DA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00685B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inte e </w:t>
      </w:r>
      <w:r w:rsidR="00A77C9F">
        <w:rPr>
          <w:rFonts w:ascii="Times New Roman" w:hAnsi="Times New Roman" w:cs="Times New Roman"/>
          <w:b/>
          <w:bCs/>
          <w:sz w:val="24"/>
          <w:szCs w:val="24"/>
          <w:lang w:val="pt-BR"/>
        </w:rPr>
        <w:t>dois</w:t>
      </w:r>
      <w:r w:rsidR="00E56882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A77C9F">
        <w:rPr>
          <w:rFonts w:ascii="Times New Roman" w:hAnsi="Times New Roman" w:cs="Times New Roman"/>
          <w:b/>
          <w:bCs/>
          <w:sz w:val="24"/>
          <w:szCs w:val="24"/>
          <w:lang w:val="pt-BR"/>
        </w:rPr>
        <w:t>março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 w:rsidR="00355607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355607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ADF9BA5" w14:textId="77777777" w:rsidR="00A1117D" w:rsidRPr="002361DA" w:rsidRDefault="00A1117D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62CCC0" w14:textId="77777777" w:rsidR="00044BC1" w:rsidRPr="002361DA" w:rsidRDefault="00044BC1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55CA59" w14:textId="77777777" w:rsidR="00044BC1" w:rsidRPr="002361DA" w:rsidRDefault="00044BC1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40A80D" w14:textId="77777777" w:rsidR="00A1117D" w:rsidRPr="002361DA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57BCDF7" w14:textId="77777777" w:rsidR="00A1117D" w:rsidRPr="002361DA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999755E" w14:textId="77777777" w:rsidR="00A1117D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F385BB4" w14:textId="77777777" w:rsidR="00A1117D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0231050" w14:textId="77777777" w:rsidR="00355607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C3593B8" w14:textId="77777777" w:rsidR="00355607" w:rsidRPr="002361DA" w:rsidRDefault="00355607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70DEB3" w14:textId="77777777" w:rsidR="00044BC1" w:rsidRPr="002361DA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1C3F3D" w14:textId="77777777" w:rsidR="00044BC1" w:rsidRPr="002361DA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B2C234" w14:textId="77777777" w:rsidR="00A1117D" w:rsidRPr="002361DA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cia </w:t>
      </w:r>
      <w:r w:rsidR="00A1117D"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Besson Frigotto</w:t>
      </w:r>
    </w:p>
    <w:p w14:paraId="45D123D3" w14:textId="77777777" w:rsidR="00A1117D" w:rsidRPr="002361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A1117D" w:rsidRPr="002361DA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0D73" w14:textId="77777777" w:rsidR="00B85715" w:rsidRDefault="00B85715">
      <w:r>
        <w:separator/>
      </w:r>
    </w:p>
  </w:endnote>
  <w:endnote w:type="continuationSeparator" w:id="0">
    <w:p w14:paraId="4E3A25AF" w14:textId="77777777" w:rsidR="00B85715" w:rsidRDefault="00B8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0AF4" w14:textId="77777777" w:rsidR="00A77C9F" w:rsidRDefault="00A77C9F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2FD8" w14:textId="77777777" w:rsidR="00B85715" w:rsidRDefault="00B85715">
      <w:r>
        <w:separator/>
      </w:r>
    </w:p>
  </w:footnote>
  <w:footnote w:type="continuationSeparator" w:id="0">
    <w:p w14:paraId="776FE53E" w14:textId="77777777" w:rsidR="00B85715" w:rsidRDefault="00B8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48B9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718"/>
    <w:rsid w:val="0089434A"/>
    <w:rsid w:val="008A766B"/>
    <w:rsid w:val="008B2CC3"/>
    <w:rsid w:val="008B5D11"/>
    <w:rsid w:val="008C0009"/>
    <w:rsid w:val="008D2B9C"/>
    <w:rsid w:val="008F0158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E545C"/>
    <w:rsid w:val="00B13A52"/>
    <w:rsid w:val="00B81879"/>
    <w:rsid w:val="00B85715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44757"/>
    <w:rsid w:val="00E45D62"/>
    <w:rsid w:val="00E56882"/>
    <w:rsid w:val="00E67E9D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638F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8A2-B68B-4F13-906D-E178C77F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4-01-03T09:16:00Z</cp:lastPrinted>
  <dcterms:created xsi:type="dcterms:W3CDTF">2026-06-23T12:28:00Z</dcterms:created>
  <dcterms:modified xsi:type="dcterms:W3CDTF">2026-06-23T12:28:00Z</dcterms:modified>
</cp:coreProperties>
</file>